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7F5E8"/>
  <w:body>
    <w:p w:rsidR="00FD2FEF" w:rsidP="5A3BE155" w:rsidRDefault="00FD2FEF" w14:paraId="54292521" w14:textId="01B99F4E">
      <w:pPr>
        <w:pStyle w:val="Normal"/>
        <w:rPr>
          <w:rFonts w:ascii="Segoe UI" w:hAnsi="Segoe UI" w:cs="Segoe UI"/>
          <w:b w:val="1"/>
          <w:bCs w:val="1"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Pr="5A3BE155" w:rsidR="00131AEA">
        <w:rPr>
          <w:rFonts w:ascii="Segoe UI" w:hAnsi="Segoe UI" w:cs="Segoe UI"/>
          <w:b w:val="1"/>
          <w:bCs w:val="1"/>
          <w:color w:val="111827"/>
          <w:sz w:val="30"/>
          <w:szCs w:val="30"/>
        </w:rPr>
        <w:t xml:space="preserve">Quality Control </w:t>
      </w:r>
      <w:r w:rsidRPr="5A3BE155" w:rsidR="00FD2FEF">
        <w:rPr>
          <w:rFonts w:ascii="Segoe UI" w:hAnsi="Segoe UI" w:cs="Segoe UI"/>
          <w:b w:val="1"/>
          <w:bCs w:val="1"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:rsidTr="004E36EC" w14:paraId="109C88D8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131AEA" w:rsidP="00131AEA" w:rsidRDefault="00131AEA" w14:paraId="4F63B737" w14:textId="4A4CC32E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131AEA" w:rsidP="00131AEA" w:rsidRDefault="00131AEA" w14:paraId="3F789944" w14:textId="77777777"/>
        </w:tc>
      </w:tr>
      <w:tr w:rsidR="004E36EC" w:rsidTr="004E36EC" w14:paraId="5D7FD935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4E36EC" w:rsidP="00131AEA" w:rsidRDefault="004E36EC" w14:paraId="29768E59" w14:textId="7034D9DE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4E36EC" w:rsidP="00131AEA" w:rsidRDefault="004E36EC" w14:paraId="443FC546" w14:textId="77777777"/>
        </w:tc>
      </w:tr>
      <w:tr w:rsidR="00131AEA" w:rsidTr="004E36EC" w14:paraId="7EB2728E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441D8B33" w14:textId="398554B3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720EE6" w14:textId="77777777"/>
        </w:tc>
      </w:tr>
      <w:tr w:rsidR="00131AEA" w:rsidTr="004E36EC" w14:paraId="221F03E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03A705A" w14:textId="3DC41BF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F51B24" w14:textId="77777777"/>
        </w:tc>
      </w:tr>
      <w:tr w:rsidR="00131AEA" w:rsidTr="004E36EC" w14:paraId="06671E06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1AE49360" w14:textId="4E3A6F6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4DF68C09" w14:textId="77777777"/>
        </w:tc>
      </w:tr>
      <w:tr w:rsidR="00131AEA" w:rsidTr="004E36EC" w14:paraId="147E512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90B304B" w14:textId="0CD6A5B7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6D4894B8" w14:textId="77777777"/>
        </w:tc>
      </w:tr>
      <w:tr w:rsidR="00131AEA" w:rsidTr="004E36EC" w14:paraId="10F1FC0E" w14:textId="77777777">
        <w:tc>
          <w:tcPr>
            <w:tcW w:w="3681" w:type="dxa"/>
            <w:shd w:val="clear" w:color="auto" w:fill="FFF2CC" w:themeFill="accent4" w:themeFillTint="33"/>
          </w:tcPr>
          <w:p w:rsidR="00131AEA" w:rsidP="00131AEA" w:rsidRDefault="00131AEA" w14:paraId="0BE9FE49" w14:textId="5DE4F9CF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2ACCE174" w14:textId="77777777"/>
        </w:tc>
      </w:tr>
      <w:tr w:rsidR="00131AEA" w:rsidTr="004E36EC" w14:paraId="4E64BF7F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3CF77D1C" w14:textId="62D4D78F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7D876619" w14:textId="77777777"/>
        </w:tc>
      </w:tr>
      <w:tr w:rsidR="00131AEA" w:rsidTr="004E36EC" w14:paraId="4D1E0A9B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0A135311" w14:textId="46810724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2266642E" w14:textId="77777777"/>
        </w:tc>
      </w:tr>
      <w:tr w:rsidR="00131AEA" w:rsidTr="004E36EC" w14:paraId="5EDF8ADC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1489CA9B" w14:textId="60342605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052E5E2D" w14:textId="77777777"/>
        </w:tc>
      </w:tr>
      <w:tr w:rsidR="004E36EC" w:rsidTr="00FD2FEF" w14:paraId="3435748A" w14:textId="77777777">
        <w:trPr>
          <w:trHeight w:val="694"/>
        </w:trPr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7F30CD00" w14:textId="0FFBC3DD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0E35777B" w14:textId="77777777">
            <w:pPr>
              <w:rPr>
                <w:b/>
                <w:bCs/>
              </w:rPr>
            </w:pPr>
          </w:p>
        </w:tc>
      </w:tr>
      <w:tr w:rsidR="004E36EC" w:rsidTr="004E36EC" w14:paraId="5E2232F0" w14:textId="77777777"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45CCD4AB" w14:textId="10F2EBE8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5E076E60" w14:textId="77777777">
            <w:pPr>
              <w:rPr>
                <w:b/>
                <w:bCs/>
              </w:rPr>
            </w:pPr>
          </w:p>
        </w:tc>
      </w:tr>
    </w:tbl>
    <w:p w:rsidR="00131AEA" w:rsidP="00131AEA" w:rsidRDefault="00131AEA" w14:paraId="72D4B160" w14:textId="7777777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30"/>
        <w:gridCol w:w="2382"/>
        <w:gridCol w:w="1887"/>
        <w:gridCol w:w="1770"/>
        <w:gridCol w:w="1447"/>
      </w:tblGrid>
      <w:tr w:rsidR="00FD2FEF" w:rsidTr="5A3BE155" w14:paraId="4C0B6891" w14:textId="77777777">
        <w:tc>
          <w:tcPr>
            <w:tcW w:w="1530" w:type="dxa"/>
            <w:tcMar/>
          </w:tcPr>
          <w:p w:rsidRPr="00FD2FEF" w:rsidR="00FD2FEF" w:rsidP="00131AEA" w:rsidRDefault="00DB437A" w14:paraId="76254122" w14:textId="6B0F0B8D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0E40B4BC" w14:textId="4871AD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887" w:type="dxa"/>
            <w:tcMar/>
          </w:tcPr>
          <w:p w:rsidRPr="00FD2FEF" w:rsidR="00FD2FEF" w:rsidP="00131AEA" w:rsidRDefault="00FD2FEF" w14:paraId="63623BAE" w14:textId="7D06DBBD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770" w:type="dxa"/>
            <w:tcMar/>
          </w:tcPr>
          <w:p w:rsidRPr="00FD2FEF" w:rsidR="00FD2FEF" w:rsidP="00131AEA" w:rsidRDefault="00FD2FEF" w14:paraId="4A986292" w14:textId="6D800BBE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447" w:type="dxa"/>
            <w:tcMar/>
          </w:tcPr>
          <w:p w:rsidRPr="00FD2FEF" w:rsidR="00FD2FEF" w:rsidP="00131AEA" w:rsidRDefault="00FD2FEF" w14:paraId="530A4524" w14:textId="1282842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B437A" w:rsidTr="5A3BE155" w14:paraId="4737596B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CB7717E" w14:textId="3C722B46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1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5489E16A" w14:textId="242F1B71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row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899760D" w14:textId="3E3C805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252A2B2" w14:textId="3215401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447" w:type="dxa"/>
            <w:shd w:val="clear" w:color="auto" w:fill="C5E0B3" w:themeFill="accent6" w:themeFillTint="66"/>
            <w:tcMar/>
          </w:tcPr>
          <w:p w:rsidRPr="00FD2FEF" w:rsidR="00FD2FEF" w:rsidP="00131AEA" w:rsidRDefault="00FD2FEF" w14:paraId="7738558F" w14:textId="4E8FB233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PASS</w:t>
            </w:r>
          </w:p>
        </w:tc>
      </w:tr>
      <w:tr w:rsidR="00DB437A" w:rsidTr="5A3BE155" w14:paraId="21E74838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6E2B20" w14:textId="6F363FD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2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A792883" w14:textId="2B52320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column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5142B24" w14:textId="0B56EB7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C7E017" w14:textId="20945720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6</w:t>
            </w:r>
          </w:p>
        </w:tc>
        <w:tc>
          <w:tcPr>
            <w:tcW w:w="1447" w:type="dxa"/>
            <w:shd w:val="clear" w:color="auto" w:fill="FFC6C6"/>
            <w:tcMar/>
          </w:tcPr>
          <w:p w:rsidRPr="00FD2FEF" w:rsidR="00FD2FEF" w:rsidP="00131AEA" w:rsidRDefault="00FD2FEF" w14:paraId="5BECAE4B" w14:textId="04B14A2B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FAIL</w:t>
            </w:r>
          </w:p>
        </w:tc>
      </w:tr>
      <w:tr w:rsidR="00FD2FEF" w:rsidTr="5A3BE155" w14:paraId="3E3A652C" w14:textId="77777777">
        <w:tc>
          <w:tcPr>
            <w:tcW w:w="1530" w:type="dxa"/>
            <w:tcMar/>
          </w:tcPr>
          <w:p w:rsidRPr="00FD2FEF" w:rsidR="00FD2FEF" w:rsidP="00131AEA" w:rsidRDefault="00FD2FEF" w14:paraId="40CA3F12" w14:textId="1E5655DA">
            <w:r w:rsidR="7E10845C">
              <w:rPr/>
              <w:t>SQL-1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29E26E41" w14:textId="36240EE0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887" w:type="dxa"/>
            <w:tcMar/>
          </w:tcPr>
          <w:p w:rsidR="00FD2FEF" w:rsidP="00131AEA" w:rsidRDefault="00FD2FEF" w14:paraId="6EAC8FD9" w14:textId="46ED20D7"/>
        </w:tc>
        <w:tc>
          <w:tcPr>
            <w:tcW w:w="1770" w:type="dxa"/>
            <w:tcMar/>
          </w:tcPr>
          <w:p w:rsidR="00FD2FEF" w:rsidP="00131AEA" w:rsidRDefault="00FD2FEF" w14:paraId="6D1768AC" w14:textId="4F673F1D"/>
        </w:tc>
        <w:tc>
          <w:tcPr>
            <w:tcW w:w="1447" w:type="dxa"/>
            <w:tcMar/>
          </w:tcPr>
          <w:p w:rsidR="00FD2FEF" w:rsidP="00131AEA" w:rsidRDefault="00FD2FEF" w14:paraId="36177D9B" w14:textId="5562EE92"/>
        </w:tc>
      </w:tr>
      <w:tr w:rsidR="00DB437A" w:rsidTr="5A3BE155" w14:paraId="09B0C90A" w14:textId="77777777">
        <w:tc>
          <w:tcPr>
            <w:tcW w:w="1530" w:type="dxa"/>
            <w:tcMar/>
          </w:tcPr>
          <w:p w:rsidRPr="00FD2FEF" w:rsidR="00DB437A" w:rsidP="5A3BE155" w:rsidRDefault="00DB437A" w14:paraId="12AA041F" w14:textId="14A699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6B8275E">
              <w:rPr/>
              <w:t>SQL-2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F6CCAB7" w14:textId="33C99786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887" w:type="dxa"/>
            <w:tcMar/>
          </w:tcPr>
          <w:p w:rsidR="00DB437A" w:rsidP="00DB437A" w:rsidRDefault="00DB437A" w14:paraId="2BA9A3D3" w14:textId="77777777"/>
        </w:tc>
        <w:tc>
          <w:tcPr>
            <w:tcW w:w="1770" w:type="dxa"/>
            <w:tcMar/>
          </w:tcPr>
          <w:p w:rsidR="00DB437A" w:rsidP="00DB437A" w:rsidRDefault="00DB437A" w14:paraId="25FEAB39" w14:textId="77777777"/>
        </w:tc>
        <w:tc>
          <w:tcPr>
            <w:tcW w:w="1447" w:type="dxa"/>
            <w:tcMar/>
          </w:tcPr>
          <w:p w:rsidR="00DB437A" w:rsidP="00DB437A" w:rsidRDefault="00DB437A" w14:paraId="35FB6DD1" w14:textId="77777777"/>
        </w:tc>
      </w:tr>
      <w:tr w:rsidR="00DB437A" w:rsidTr="5A3BE155" w14:paraId="3805EFAE" w14:textId="77777777">
        <w:tc>
          <w:tcPr>
            <w:tcW w:w="1530" w:type="dxa"/>
            <w:tcMar/>
          </w:tcPr>
          <w:p w:rsidR="00DB437A" w:rsidP="00DB437A" w:rsidRDefault="00DB437A" w14:paraId="614815DC" w14:textId="540138BF">
            <w:r w:rsidR="04999F6E">
              <w:rPr/>
              <w:t>SQL-3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257B80B3" w14:textId="4C1BBB74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887" w:type="dxa"/>
            <w:tcMar/>
          </w:tcPr>
          <w:p w:rsidR="00DB437A" w:rsidP="00DB437A" w:rsidRDefault="00DB437A" w14:paraId="0E051C76" w14:textId="77777777"/>
        </w:tc>
        <w:tc>
          <w:tcPr>
            <w:tcW w:w="1770" w:type="dxa"/>
            <w:tcMar/>
          </w:tcPr>
          <w:p w:rsidR="00DB437A" w:rsidP="00DB437A" w:rsidRDefault="00DB437A" w14:paraId="75218EA4" w14:textId="77777777"/>
        </w:tc>
        <w:tc>
          <w:tcPr>
            <w:tcW w:w="1447" w:type="dxa"/>
            <w:tcMar/>
          </w:tcPr>
          <w:p w:rsidR="00DB437A" w:rsidP="00DB437A" w:rsidRDefault="00DB437A" w14:paraId="236A1720" w14:textId="77777777"/>
        </w:tc>
      </w:tr>
      <w:tr w:rsidR="00DB437A" w:rsidTr="5A3BE155" w14:paraId="320D4D4A" w14:textId="77777777">
        <w:tc>
          <w:tcPr>
            <w:tcW w:w="1530" w:type="dxa"/>
            <w:tcMar/>
          </w:tcPr>
          <w:p w:rsidR="00DB437A" w:rsidP="00DB437A" w:rsidRDefault="00DB437A" w14:paraId="7166135E" w14:textId="4445A287">
            <w:r w:rsidR="319C30F9">
              <w:rPr/>
              <w:t>SQL-4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7402012B" w14:textId="0B762C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887" w:type="dxa"/>
            <w:tcMar/>
          </w:tcPr>
          <w:p w:rsidR="00DB437A" w:rsidP="00DB437A" w:rsidRDefault="00DB437A" w14:paraId="0BF3D0ED" w14:textId="77777777"/>
        </w:tc>
        <w:tc>
          <w:tcPr>
            <w:tcW w:w="1770" w:type="dxa"/>
            <w:tcMar/>
          </w:tcPr>
          <w:p w:rsidR="00DB437A" w:rsidP="00DB437A" w:rsidRDefault="00DB437A" w14:paraId="23A2C2C8" w14:textId="77777777"/>
        </w:tc>
        <w:tc>
          <w:tcPr>
            <w:tcW w:w="1447" w:type="dxa"/>
            <w:tcMar/>
          </w:tcPr>
          <w:p w:rsidR="00DB437A" w:rsidP="00DB437A" w:rsidRDefault="00DB437A" w14:paraId="36172C5A" w14:textId="77777777"/>
        </w:tc>
      </w:tr>
      <w:tr w:rsidR="00DB437A" w:rsidTr="5A3BE155" w14:paraId="47AFDCD0" w14:textId="77777777">
        <w:tc>
          <w:tcPr>
            <w:tcW w:w="1530" w:type="dxa"/>
            <w:tcMar/>
          </w:tcPr>
          <w:p w:rsidR="00DB437A" w:rsidP="00DB437A" w:rsidRDefault="00DB437A" w14:paraId="435AEC7F" w14:textId="78C7C737">
            <w:r w:rsidR="3FF659B4">
              <w:rPr/>
              <w:t>SQL-5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22F8B19" w14:textId="1B2D8947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887" w:type="dxa"/>
            <w:tcMar/>
          </w:tcPr>
          <w:p w:rsidR="00DB437A" w:rsidP="00DB437A" w:rsidRDefault="00DB437A" w14:paraId="44F7F215" w14:textId="77777777"/>
        </w:tc>
        <w:tc>
          <w:tcPr>
            <w:tcW w:w="1770" w:type="dxa"/>
            <w:tcMar/>
          </w:tcPr>
          <w:p w:rsidR="00DB437A" w:rsidP="00DB437A" w:rsidRDefault="00DB437A" w14:paraId="770EEBB6" w14:textId="77777777"/>
        </w:tc>
        <w:tc>
          <w:tcPr>
            <w:tcW w:w="1447" w:type="dxa"/>
            <w:tcMar/>
          </w:tcPr>
          <w:p w:rsidR="00DB437A" w:rsidP="00DB437A" w:rsidRDefault="00DB437A" w14:paraId="1275AE64" w14:textId="77777777"/>
        </w:tc>
      </w:tr>
      <w:tr w:rsidR="00FD2FEF" w:rsidTr="5A3BE155" w14:paraId="4AE57DA0" w14:textId="77777777">
        <w:tc>
          <w:tcPr>
            <w:tcW w:w="1530" w:type="dxa"/>
            <w:tcMar/>
          </w:tcPr>
          <w:p w:rsidR="00FD2FEF" w:rsidP="00131AEA" w:rsidRDefault="00DB437A" w14:paraId="7103C6D3" w14:textId="20CCC711">
            <w:r w:rsidR="596BB4EC">
              <w:rPr/>
              <w:t>SQL-6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38EF8A9C" w14:textId="43DD47F5">
            <w:pPr>
              <w:rPr>
                <w:b w:val="1"/>
                <w:bCs w:val="1"/>
              </w:rPr>
            </w:pPr>
            <w:r w:rsidRPr="5A3BE155" w:rsidR="00FD2FEF">
              <w:rPr>
                <w:b w:val="1"/>
                <w:bCs w:val="1"/>
              </w:rPr>
              <w:t>Date format Check</w:t>
            </w:r>
            <w:r>
              <w:br/>
            </w:r>
            <w:r>
              <w:br/>
            </w:r>
            <w:r w:rsidRPr="5A3BE155" w:rsidR="5B7CF7F2">
              <w:rPr>
                <w:b w:val="0"/>
                <w:bCs w:val="0"/>
                <w:i w:val="1"/>
                <w:iCs w:val="1"/>
              </w:rPr>
              <w:t>C</w:t>
            </w:r>
            <w:r w:rsidRPr="5A3BE155" w:rsidR="00FD2FEF">
              <w:rPr>
                <w:b w:val="0"/>
                <w:bCs w:val="0"/>
                <w:i w:val="1"/>
                <w:iCs w:val="1"/>
              </w:rPr>
              <w:t xml:space="preserve">ompare 5 randomly chosen values from Source, check date matches in </w:t>
            </w:r>
            <w:r w:rsidRPr="5A3BE155" w:rsidR="14B13D11">
              <w:rPr>
                <w:b w:val="0"/>
                <w:bCs w:val="0"/>
                <w:i w:val="1"/>
                <w:iCs w:val="1"/>
              </w:rPr>
              <w:t>D</w:t>
            </w:r>
            <w:r w:rsidRPr="5A3BE155" w:rsidR="00FD2FEF">
              <w:rPr>
                <w:b w:val="0"/>
                <w:bCs w:val="0"/>
                <w:i w:val="1"/>
                <w:iCs w:val="1"/>
              </w:rPr>
              <w:t>estination</w:t>
            </w:r>
            <w:r w:rsidRPr="5A3BE155" w:rsidR="0ACA80B1">
              <w:rPr>
                <w:b w:val="0"/>
                <w:bCs w:val="0"/>
                <w:i w:val="1"/>
                <w:iCs w:val="1"/>
              </w:rPr>
              <w:t>.</w:t>
            </w:r>
          </w:p>
        </w:tc>
        <w:tc>
          <w:tcPr>
            <w:tcW w:w="1887" w:type="dxa"/>
            <w:tcMar/>
          </w:tcPr>
          <w:p w:rsidR="00FD2FEF" w:rsidP="5A3BE155" w:rsidRDefault="00DB437A" w14:paraId="58A5432F" w14:textId="6965A959">
            <w:pPr>
              <w:rPr>
                <w:i w:val="1"/>
                <w:iCs w:val="1"/>
              </w:rPr>
            </w:pPr>
          </w:p>
        </w:tc>
        <w:tc>
          <w:tcPr>
            <w:tcW w:w="1770" w:type="dxa"/>
            <w:tcMar/>
          </w:tcPr>
          <w:p w:rsidR="00FD2FEF" w:rsidP="00131AEA" w:rsidRDefault="00FD2FEF" w14:paraId="570F4AF9" w14:noSpellErr="1" w14:textId="7A5B6B43"/>
        </w:tc>
        <w:tc>
          <w:tcPr>
            <w:tcW w:w="1447" w:type="dxa"/>
            <w:tcMar/>
          </w:tcPr>
          <w:p w:rsidR="00FD2FEF" w:rsidP="00131AEA" w:rsidRDefault="00FD2FEF" w14:paraId="00BC17B0" w14:noSpellErr="1" w14:textId="017B6D64"/>
        </w:tc>
      </w:tr>
      <w:tr w:rsidR="00FD2FEF" w:rsidTr="5A3BE155" w14:paraId="4A980768" w14:textId="77777777">
        <w:tc>
          <w:tcPr>
            <w:tcW w:w="1530" w:type="dxa"/>
            <w:tcMar/>
          </w:tcPr>
          <w:p w:rsidR="00FD2FEF" w:rsidP="00131AEA" w:rsidRDefault="00DB437A" w14:paraId="61112FED" w14:textId="12E2670C">
            <w:r w:rsidR="2857F41F">
              <w:rPr/>
              <w:t>SQL-7</w:t>
            </w:r>
          </w:p>
        </w:tc>
        <w:tc>
          <w:tcPr>
            <w:tcW w:w="2382" w:type="dxa"/>
            <w:tcMar/>
          </w:tcPr>
          <w:p w:rsidR="00FD2FEF" w:rsidP="5A3BE155" w:rsidRDefault="00FD2FEF" w14:paraId="3D6E6784" w14:textId="56DFD437">
            <w:pPr>
              <w:rPr>
                <w:b w:val="1"/>
                <w:bCs w:val="1"/>
              </w:rPr>
            </w:pPr>
            <w:r w:rsidRPr="5A3BE155" w:rsidR="00FD2FEF">
              <w:rPr>
                <w:b w:val="1"/>
                <w:bCs w:val="1"/>
              </w:rPr>
              <w:t>Eyeball Check</w:t>
            </w:r>
          </w:p>
          <w:p w:rsidR="00FD2FEF" w:rsidP="5A3BE155" w:rsidRDefault="00FD2FEF" w14:paraId="6B68835E" w14:textId="70EA724E">
            <w:pPr>
              <w:rPr>
                <w:b w:val="1"/>
                <w:bCs w:val="1"/>
              </w:rPr>
            </w:pPr>
            <w:r>
              <w:br/>
            </w:r>
            <w:r w:rsidRPr="5A3BE155" w:rsidR="12645FC9">
              <w:rPr>
                <w:b w:val="0"/>
                <w:bCs w:val="0"/>
                <w:i w:val="1"/>
                <w:iCs w:val="1"/>
              </w:rPr>
              <w:t>Inspect</w:t>
            </w:r>
            <w:r w:rsidRPr="5A3BE155" w:rsidR="00FD2FEF">
              <w:rPr>
                <w:b w:val="0"/>
                <w:bCs w:val="0"/>
                <w:i w:val="1"/>
                <w:iCs w:val="1"/>
              </w:rPr>
              <w:t xml:space="preserve"> 5 randomly chosen r</w:t>
            </w:r>
            <w:r w:rsidRPr="5A3BE155" w:rsidR="2068C9B2">
              <w:rPr>
                <w:b w:val="0"/>
                <w:bCs w:val="0"/>
                <w:i w:val="1"/>
                <w:iCs w:val="1"/>
              </w:rPr>
              <w:t>ecords</w:t>
            </w:r>
            <w:r w:rsidRPr="5A3BE155" w:rsidR="00FD2FEF">
              <w:rPr>
                <w:b w:val="0"/>
                <w:bCs w:val="0"/>
                <w:i w:val="1"/>
                <w:iCs w:val="1"/>
              </w:rPr>
              <w:t xml:space="preserve"> from Source</w:t>
            </w:r>
          </w:p>
        </w:tc>
        <w:tc>
          <w:tcPr>
            <w:tcW w:w="1887" w:type="dxa"/>
            <w:tcMar/>
          </w:tcPr>
          <w:p w:rsidR="00FD2FEF" w:rsidP="00131AEA" w:rsidRDefault="00FD2FEF" w14:paraId="2384990C" w14:textId="77777777"/>
        </w:tc>
        <w:tc>
          <w:tcPr>
            <w:tcW w:w="1770" w:type="dxa"/>
            <w:tcMar/>
          </w:tcPr>
          <w:p w:rsidR="00FD2FEF" w:rsidP="00131AEA" w:rsidRDefault="00FD2FEF" w14:paraId="30F02A6A" w14:textId="77777777"/>
        </w:tc>
        <w:tc>
          <w:tcPr>
            <w:tcW w:w="1447" w:type="dxa"/>
            <w:tcMar/>
          </w:tcPr>
          <w:p w:rsidR="00FD2FEF" w:rsidP="00131AEA" w:rsidRDefault="00FD2FEF" w14:paraId="0898022C" w14:textId="77777777"/>
        </w:tc>
      </w:tr>
      <w:tr w:rsidR="00FD2FEF" w:rsidTr="5A3BE155" w14:paraId="5787D4A8" w14:textId="77777777">
        <w:tc>
          <w:tcPr>
            <w:tcW w:w="1530" w:type="dxa"/>
            <w:tcMar/>
          </w:tcPr>
          <w:p w:rsidR="00FD2FEF" w:rsidP="00131AEA" w:rsidRDefault="00DB437A" w14:paraId="45610E2D" w14:textId="21A145D5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00FD2FEF" w14:paraId="3769B5AE" w14:textId="09D18DB9">
            <w:pPr>
              <w:rPr>
                <w:i w:val="1"/>
                <w:iCs w:val="1"/>
                <w:highlight w:val="yellow"/>
              </w:rPr>
            </w:pPr>
            <w:r w:rsidRPr="5A3BE155" w:rsidR="0325E272">
              <w:rPr>
                <w:i w:val="1"/>
                <w:iCs w:val="1"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6D6BAC2D" w14:textId="77777777"/>
        </w:tc>
        <w:tc>
          <w:tcPr>
            <w:tcW w:w="1770" w:type="dxa"/>
            <w:tcMar/>
          </w:tcPr>
          <w:p w:rsidR="00FD2FEF" w:rsidP="00131AEA" w:rsidRDefault="00FD2FEF" w14:paraId="56B91DA0" w14:textId="77777777"/>
        </w:tc>
        <w:tc>
          <w:tcPr>
            <w:tcW w:w="1447" w:type="dxa"/>
            <w:tcMar/>
          </w:tcPr>
          <w:p w:rsidR="00FD2FEF" w:rsidP="00131AEA" w:rsidRDefault="00FD2FEF" w14:paraId="16B276E4" w14:textId="77777777"/>
        </w:tc>
      </w:tr>
      <w:tr w:rsidR="00FD2FEF" w:rsidTr="5A3BE155" w14:paraId="3EF1BE10" w14:textId="77777777">
        <w:tc>
          <w:tcPr>
            <w:tcW w:w="1530" w:type="dxa"/>
            <w:tcMar/>
          </w:tcPr>
          <w:p w:rsidR="00FD2FEF" w:rsidP="00131AEA" w:rsidRDefault="00DB437A" w14:paraId="10F603FB" w14:textId="4FB13A1B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00DB437A" w14:paraId="49036A95" w14:textId="07C56825">
            <w:pPr>
              <w:rPr>
                <w:i w:val="1"/>
                <w:iCs w:val="1"/>
                <w:highlight w:val="yellow"/>
              </w:rPr>
            </w:pPr>
            <w:r w:rsidRPr="5A3BE155" w:rsidR="5933B7EC">
              <w:rPr>
                <w:i w:val="1"/>
                <w:iCs w:val="1"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231CAB06" w14:textId="77777777"/>
        </w:tc>
        <w:tc>
          <w:tcPr>
            <w:tcW w:w="1770" w:type="dxa"/>
            <w:tcMar/>
          </w:tcPr>
          <w:p w:rsidR="00FD2FEF" w:rsidP="00131AEA" w:rsidRDefault="00FD2FEF" w14:paraId="1DD9D74E" w14:textId="77777777"/>
        </w:tc>
        <w:tc>
          <w:tcPr>
            <w:tcW w:w="1447" w:type="dxa"/>
            <w:tcMar/>
          </w:tcPr>
          <w:p w:rsidR="00FD2FEF" w:rsidP="00131AEA" w:rsidRDefault="00FD2FEF" w14:paraId="492581CF" w14:textId="77777777"/>
        </w:tc>
      </w:tr>
    </w:tbl>
    <w:p w:rsidR="5A3BE155" w:rsidP="5A3BE155" w:rsidRDefault="5A3BE155" w14:paraId="4CAD7BB2" w14:textId="5FD64DB6">
      <w:pPr>
        <w:rPr>
          <w:b w:val="1"/>
          <w:bCs w:val="1"/>
        </w:rPr>
      </w:pPr>
    </w:p>
    <w:p w:rsidR="3957BBE9" w:rsidP="5A3BE155" w:rsidRDefault="3957BBE9" w14:paraId="0E00F6C9" w14:textId="54762C01">
      <w:pPr>
        <w:pStyle w:val="Normal"/>
        <w:rPr>
          <w:highlight w:val="lightGray"/>
        </w:rPr>
      </w:pPr>
      <w:r w:rsidRPr="5A3BE155" w:rsidR="3957BBE9">
        <w:rPr>
          <w:b w:val="1"/>
          <w:bCs w:val="1"/>
          <w:highlight w:val="lightGray"/>
        </w:rPr>
        <w:t xml:space="preserve">Example for extra checks: </w:t>
      </w:r>
      <w:r w:rsidRPr="5A3BE155" w:rsidR="3957BBE9">
        <w:rPr>
          <w:highlight w:val="lightGray"/>
        </w:rPr>
        <w:t xml:space="preserve">Count of </w:t>
      </w:r>
      <w:r w:rsidRPr="5A3BE155" w:rsidR="3957BBE9">
        <w:rPr>
          <w:highlight w:val="lightGray"/>
        </w:rPr>
        <w:t>Nulls  -</w:t>
      </w:r>
      <w:r w:rsidRPr="5A3BE155" w:rsidR="3957BBE9">
        <w:rPr>
          <w:highlight w:val="lightGray"/>
        </w:rPr>
        <w:t xml:space="preserve"> {COLUMN NAME</w:t>
      </w:r>
      <w:r w:rsidRPr="5A3BE155" w:rsidR="3957BBE9">
        <w:rPr>
          <w:highlight w:val="lightGray"/>
        </w:rPr>
        <w:t>} ;</w:t>
      </w:r>
      <w:r w:rsidRPr="5A3BE155" w:rsidR="3957BBE9">
        <w:rPr>
          <w:highlight w:val="lightGray"/>
        </w:rPr>
        <w:t xml:space="preserve"> Aggregates (SUM/MIN/MAX) checks between Source and Destination</w:t>
      </w:r>
    </w:p>
    <w:p w:rsidR="5BEDAFF9" w:rsidP="5A3BE155" w:rsidRDefault="5BEDAFF9" w14:paraId="2EFFD750" w14:textId="13C6D32B">
      <w:pPr>
        <w:pStyle w:val="Normal"/>
        <w:rPr>
          <w:b w:val="1"/>
          <w:bCs w:val="1"/>
        </w:rPr>
      </w:pPr>
      <w:r w:rsidRPr="5A3BE155" w:rsidR="5BEDAFF9">
        <w:rPr>
          <w:b w:val="1"/>
          <w:bCs w:val="1"/>
        </w:rPr>
        <w:t xml:space="preserve">[[ </w:t>
      </w:r>
      <w:r w:rsidRPr="5A3BE155" w:rsidR="44E9D3C6">
        <w:rPr>
          <w:b w:val="1"/>
          <w:bCs w:val="1"/>
        </w:rPr>
        <w:t>Your n</w:t>
      </w:r>
      <w:r w:rsidRPr="5A3BE155" w:rsidR="5BEDAFF9">
        <w:rPr>
          <w:b w:val="1"/>
          <w:bCs w:val="1"/>
        </w:rPr>
        <w:t xml:space="preserve">otes about your discoveries or quality </w:t>
      </w:r>
      <w:r w:rsidRPr="5A3BE155" w:rsidR="5BEDAFF9">
        <w:rPr>
          <w:b w:val="1"/>
          <w:bCs w:val="1"/>
        </w:rPr>
        <w:t>c</w:t>
      </w:r>
      <w:r w:rsidRPr="5A3BE155" w:rsidR="5BEDAFF9">
        <w:rPr>
          <w:b w:val="1"/>
          <w:bCs w:val="1"/>
        </w:rPr>
        <w:t>hecks</w:t>
      </w:r>
      <w:r w:rsidRPr="5A3BE155" w:rsidR="6202EFC8">
        <w:rPr>
          <w:b w:val="1"/>
          <w:bCs w:val="1"/>
        </w:rPr>
        <w:t>.</w:t>
      </w:r>
      <w:r w:rsidRPr="5A3BE155" w:rsidR="5BEDAFF9">
        <w:rPr>
          <w:b w:val="1"/>
          <w:bCs w:val="1"/>
        </w:rPr>
        <w:t xml:space="preserve"> ]</w:t>
      </w:r>
      <w:r w:rsidRPr="5A3BE155" w:rsidR="5BEDAFF9">
        <w:rPr>
          <w:b w:val="1"/>
          <w:bCs w:val="1"/>
        </w:rPr>
        <w:t>]</w:t>
      </w:r>
    </w:p>
    <w:sectPr w:rsidR="00FD2FE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6811"/>
    <w:rsid w:val="00131AEA"/>
    <w:rsid w:val="002C7C20"/>
    <w:rsid w:val="00461BD9"/>
    <w:rsid w:val="00492B02"/>
    <w:rsid w:val="004C5FA9"/>
    <w:rsid w:val="004E36EC"/>
    <w:rsid w:val="005718A5"/>
    <w:rsid w:val="006337A3"/>
    <w:rsid w:val="006E466A"/>
    <w:rsid w:val="007C7D65"/>
    <w:rsid w:val="00970E73"/>
    <w:rsid w:val="00972E3A"/>
    <w:rsid w:val="00A44782"/>
    <w:rsid w:val="00A814EE"/>
    <w:rsid w:val="00BD0667"/>
    <w:rsid w:val="00DB437A"/>
    <w:rsid w:val="00E919EA"/>
    <w:rsid w:val="00F839FC"/>
    <w:rsid w:val="00FD2FEF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C7C2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4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Carpenter</dc:creator>
  <keywords/>
  <dc:description/>
  <lastModifiedBy>Alex Caian</lastModifiedBy>
  <revision>10</revision>
  <dcterms:created xsi:type="dcterms:W3CDTF">2024-01-09T21:08:00.0000000Z</dcterms:created>
  <dcterms:modified xsi:type="dcterms:W3CDTF">2024-11-03T12:26:15.1425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